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33CB4" w14:textId="77777777" w:rsidR="007E320E" w:rsidRPr="00A20FD2" w:rsidRDefault="00291DF1">
      <w:pPr>
        <w:suppressAutoHyphens/>
        <w:jc w:val="right"/>
        <w:rPr>
          <w:rFonts w:ascii="Arial" w:hAnsi="Arial" w:cs="Arial"/>
          <w:color w:val="000000"/>
          <w:lang w:val="en-US"/>
        </w:rPr>
      </w:pPr>
      <w:bookmarkStart w:id="0" w:name="_GoBack"/>
      <w:bookmarkEnd w:id="0"/>
      <w:r w:rsidRPr="00A20FD2">
        <w:rPr>
          <w:rFonts w:ascii="Arial" w:hAnsi="Arial" w:cs="Arial"/>
          <w:color w:val="000000"/>
          <w:lang w:val="en-US"/>
        </w:rPr>
        <w:t xml:space="preserve">ANNEX </w:t>
      </w:r>
      <w:r w:rsidR="00F1139E">
        <w:rPr>
          <w:rFonts w:ascii="Arial" w:hAnsi="Arial" w:cs="Arial"/>
          <w:color w:val="000000"/>
          <w:lang w:val="en-US"/>
        </w:rPr>
        <w:t>C</w:t>
      </w:r>
      <w:r w:rsidR="005A538C" w:rsidRPr="00A20FD2">
        <w:rPr>
          <w:rFonts w:ascii="Arial" w:hAnsi="Arial" w:cs="Arial"/>
          <w:color w:val="000000"/>
          <w:lang w:val="en-US"/>
        </w:rPr>
        <w:t xml:space="preserve"> </w:t>
      </w:r>
      <w:r w:rsidR="006A1790" w:rsidRPr="00A20FD2">
        <w:rPr>
          <w:rFonts w:ascii="Arial" w:hAnsi="Arial" w:cs="Arial"/>
          <w:color w:val="000000"/>
          <w:lang w:val="en-US"/>
        </w:rPr>
        <w:t>to</w:t>
      </w:r>
    </w:p>
    <w:p w14:paraId="4EA01852" w14:textId="77777777" w:rsidR="007E320E" w:rsidRPr="00A20FD2" w:rsidRDefault="007E320E">
      <w:pPr>
        <w:suppressAutoHyphens/>
        <w:jc w:val="right"/>
        <w:rPr>
          <w:rFonts w:ascii="Arial" w:hAnsi="Arial" w:cs="Arial"/>
          <w:color w:val="000000"/>
          <w:lang w:val="en-US"/>
        </w:rPr>
      </w:pPr>
      <w:r w:rsidRPr="00A20FD2">
        <w:rPr>
          <w:rFonts w:ascii="Arial" w:hAnsi="Arial" w:cs="Arial"/>
          <w:color w:val="000000"/>
          <w:lang w:val="en-US"/>
        </w:rPr>
        <w:t>SCHEDULE 2</w:t>
      </w:r>
    </w:p>
    <w:p w14:paraId="2A468224" w14:textId="77777777" w:rsidR="00F52B90" w:rsidRPr="00A20FD2" w:rsidRDefault="00864C9E">
      <w:pPr>
        <w:suppressAutoHyphens/>
        <w:jc w:val="right"/>
        <w:rPr>
          <w:rFonts w:ascii="Arial" w:hAnsi="Arial" w:cs="Arial"/>
          <w:color w:val="000000"/>
          <w:lang w:val="en-US"/>
        </w:rPr>
      </w:pPr>
      <w:r w:rsidRPr="00A20FD2">
        <w:rPr>
          <w:rFonts w:ascii="Arial" w:hAnsi="Arial" w:cs="Arial"/>
          <w:color w:val="000000"/>
          <w:lang w:val="en-US"/>
        </w:rPr>
        <w:t>DSACOMDD/</w:t>
      </w:r>
      <w:r w:rsidR="00E94F9E">
        <w:rPr>
          <w:rFonts w:ascii="Arial" w:hAnsi="Arial" w:cs="Arial"/>
          <w:color w:val="000000"/>
          <w:lang w:val="en-US"/>
        </w:rPr>
        <w:t>5061</w:t>
      </w:r>
    </w:p>
    <w:p w14:paraId="672A6659" w14:textId="77777777" w:rsidR="00291DF1" w:rsidRPr="00A20FD2" w:rsidRDefault="00291DF1">
      <w:pPr>
        <w:suppressAutoHyphens/>
        <w:jc w:val="right"/>
        <w:rPr>
          <w:rFonts w:ascii="Arial" w:hAnsi="Arial" w:cs="Arial"/>
          <w:color w:val="00000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89"/>
        <w:gridCol w:w="267"/>
        <w:gridCol w:w="4656"/>
      </w:tblGrid>
      <w:tr w:rsidR="00291DF1" w:rsidRPr="00A20FD2" w14:paraId="5CC5E892" w14:textId="77777777" w:rsidTr="1261C1FE">
        <w:tc>
          <w:tcPr>
            <w:tcW w:w="4923" w:type="dxa"/>
            <w:gridSpan w:val="2"/>
            <w:vAlign w:val="center"/>
          </w:tcPr>
          <w:p w14:paraId="2542C92E" w14:textId="4891102E" w:rsidR="00291DF1" w:rsidRPr="00A20FD2" w:rsidRDefault="1261C1FE" w:rsidP="1261C1FE">
            <w:pPr>
              <w:suppressAutoHyphens/>
              <w:rPr>
                <w:rFonts w:ascii="Arial" w:hAnsi="Arial" w:cs="Arial"/>
                <w:color w:val="000000" w:themeColor="text1"/>
                <w:lang w:val="en-US"/>
              </w:rPr>
            </w:pPr>
            <w:r w:rsidRPr="1261C1FE">
              <w:rPr>
                <w:rFonts w:ascii="Arial" w:hAnsi="Arial" w:cs="Arial"/>
                <w:color w:val="000000" w:themeColor="text1"/>
                <w:lang w:val="en-US"/>
              </w:rPr>
              <w:t>Defence Equipment Sales Authority</w:t>
            </w:r>
          </w:p>
        </w:tc>
        <w:tc>
          <w:tcPr>
            <w:tcW w:w="4923" w:type="dxa"/>
            <w:gridSpan w:val="2"/>
          </w:tcPr>
          <w:p w14:paraId="00A4E495" w14:textId="77777777" w:rsidR="00291DF1" w:rsidRPr="00A20FD2" w:rsidRDefault="00291DF1" w:rsidP="00976DE7">
            <w:pPr>
              <w:suppressAutoHyphens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 xml:space="preserve">File Reference:  </w:t>
            </w:r>
            <w:r w:rsidR="00864C9E" w:rsidRPr="00A20FD2">
              <w:rPr>
                <w:rFonts w:ascii="Arial" w:hAnsi="Arial" w:cs="Arial"/>
                <w:color w:val="000000"/>
                <w:lang w:val="en-US"/>
              </w:rPr>
              <w:t>DSACOMDD/</w:t>
            </w:r>
            <w:r w:rsidR="00AF56C1">
              <w:rPr>
                <w:rFonts w:ascii="Arial" w:hAnsi="Arial" w:cs="Arial"/>
                <w:color w:val="000000"/>
                <w:lang w:val="en-US"/>
              </w:rPr>
              <w:t>50</w:t>
            </w:r>
            <w:r w:rsidR="00E94F9E">
              <w:rPr>
                <w:rFonts w:ascii="Arial" w:hAnsi="Arial" w:cs="Arial"/>
                <w:color w:val="000000"/>
                <w:lang w:val="en-US"/>
              </w:rPr>
              <w:t>61</w:t>
            </w:r>
          </w:p>
        </w:tc>
      </w:tr>
      <w:tr w:rsidR="00291DF1" w:rsidRPr="00A20FD2" w14:paraId="0AD7BF01" w14:textId="77777777" w:rsidTr="1261C1F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2CB6901B" w14:textId="77777777" w:rsidR="00291DF1" w:rsidRPr="00A20FD2" w:rsidRDefault="00F1139E">
            <w:pPr>
              <w:suppressAutoHyphens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REPORT OF A DISCREPANCY OR GRIEF (GOODS RECEIVED IN ERROR) (Part 1 for Contractor)</w:t>
            </w:r>
          </w:p>
        </w:tc>
      </w:tr>
      <w:tr w:rsidR="00291DF1" w:rsidRPr="00A20FD2" w14:paraId="6710AB14" w14:textId="77777777" w:rsidTr="1261C1F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5CBF0" w14:textId="77777777" w:rsidR="00291DF1" w:rsidRPr="00A20FD2" w:rsidRDefault="00291DF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1.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C9B38" w14:textId="77777777" w:rsidR="00291DF1" w:rsidRPr="00A20FD2" w:rsidRDefault="00291DF1" w:rsidP="00E94F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To:</w:t>
            </w:r>
            <w:r w:rsidR="00147363" w:rsidRPr="00A20FD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E94F9E">
              <w:rPr>
                <w:rFonts w:ascii="Arial" w:hAnsi="Arial" w:cs="Arial"/>
                <w:color w:val="000000"/>
                <w:lang w:val="en-US"/>
              </w:rPr>
              <w:t>DESA</w:t>
            </w:r>
            <w:r w:rsidR="00F1139E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49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5F53D2B" w14:textId="77777777" w:rsidR="00291DF1" w:rsidRPr="00A20FD2" w:rsidRDefault="00291DF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From:</w:t>
            </w:r>
          </w:p>
          <w:p w14:paraId="6BAE96AF" w14:textId="77777777" w:rsidR="00291DF1" w:rsidRDefault="00291DF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Tel:</w:t>
            </w:r>
          </w:p>
          <w:p w14:paraId="084443D4" w14:textId="77777777" w:rsidR="00F1139E" w:rsidRPr="00A20FD2" w:rsidRDefault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mail:</w:t>
            </w:r>
          </w:p>
          <w:p w14:paraId="39873C8B" w14:textId="77777777" w:rsidR="00291DF1" w:rsidRPr="00A20FD2" w:rsidRDefault="00291DF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Fax:</w:t>
            </w:r>
          </w:p>
        </w:tc>
      </w:tr>
      <w:tr w:rsidR="00AB7D78" w:rsidRPr="00A20FD2" w14:paraId="0A37501D" w14:textId="77777777" w:rsidTr="1261C1F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AB6C7B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429D6172" w14:textId="77777777" w:rsidTr="1261C1F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99B5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500B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Related 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Task No:</w:t>
            </w:r>
          </w:p>
        </w:tc>
        <w:tc>
          <w:tcPr>
            <w:tcW w:w="4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5A2931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 w:rsidRPr="00A20FD2">
              <w:rPr>
                <w:rFonts w:ascii="Arial" w:hAnsi="Arial" w:cs="Arial"/>
                <w:i/>
                <w:color w:val="000000"/>
                <w:lang w:val="en-US"/>
              </w:rPr>
              <w:t>Enter Unique Tasking Number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  <w:p w14:paraId="02EB378F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6A05A809" w14:textId="77777777" w:rsidTr="1261C1F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9BBE3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525C56A6" w14:textId="77777777" w:rsidTr="1261C1F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5EC4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E5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nter a Unique Reference No. for this Report: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61BAFF" w14:textId="77777777" w:rsidR="00AB7D78" w:rsidRPr="00A20FD2" w:rsidRDefault="00AB7D78" w:rsidP="00976DE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SACOMDD/</w:t>
            </w:r>
            <w:r w:rsidR="00976DE7">
              <w:rPr>
                <w:rFonts w:ascii="Arial" w:hAnsi="Arial" w:cs="Arial"/>
                <w:color w:val="000000"/>
                <w:lang w:val="en-US"/>
              </w:rPr>
              <w:t>50</w:t>
            </w:r>
            <w:r w:rsidR="00E94F9E">
              <w:rPr>
                <w:rFonts w:ascii="Arial" w:hAnsi="Arial" w:cs="Arial"/>
                <w:color w:val="000000"/>
                <w:lang w:val="en-US"/>
              </w:rPr>
              <w:t>61</w:t>
            </w:r>
          </w:p>
        </w:tc>
      </w:tr>
      <w:tr w:rsidR="00AB7D78" w:rsidRPr="00A20FD2" w14:paraId="41C8F396" w14:textId="77777777" w:rsidTr="1261C1F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D3EC" w14:textId="77777777" w:rsidR="00AB7D78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0B940D" w14:textId="77777777" w:rsidR="00AB7D78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2BBCD7EE" w14:textId="77777777" w:rsidTr="1261C1F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DEE6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9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D66D63" w14:textId="77777777" w:rsidR="00AB7D78" w:rsidRDefault="00AB7D78" w:rsidP="00AA504D">
            <w:pPr>
              <w:suppressAutoHyphens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Is this report for a Discrepancy </w:t>
            </w:r>
            <w:r w:rsidR="007B2A9F">
              <w:rPr>
                <w:rFonts w:ascii="Arial" w:hAnsi="Arial" w:cs="Arial"/>
                <w:color w:val="000000"/>
                <w:lang w:val="en-US"/>
              </w:rPr>
              <w:t>or GRIEF or</w:t>
            </w:r>
            <w:r w:rsidR="004171BE">
              <w:rPr>
                <w:rFonts w:ascii="Arial" w:hAnsi="Arial" w:cs="Arial"/>
                <w:color w:val="000000"/>
                <w:lang w:val="en-US"/>
              </w:rPr>
              <w:t xml:space="preserve"> as a result of the Authority recalling Items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? 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Please tick the appropriate box, and then complete either Box 5 or 6]</w:t>
            </w:r>
          </w:p>
          <w:p w14:paraId="5BBF3C3B" w14:textId="77777777" w:rsidR="00AB7D78" w:rsidRPr="00A20FD2" w:rsidRDefault="00FD1B6F" w:rsidP="00D3377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97004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78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B7D78" w:rsidRPr="00E42337">
              <w:rPr>
                <w:rFonts w:ascii="Arial" w:hAnsi="Arial" w:cs="Arial"/>
                <w:color w:val="000000"/>
                <w:lang w:val="en-US"/>
              </w:rPr>
              <w:t>Discrepancy Report</w:t>
            </w:r>
            <w:r w:rsidR="00AB7D7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B7D78">
              <w:rPr>
                <w:rFonts w:ascii="MS Gothic" w:eastAsia="MS Gothic" w:hAnsi="MS Gothic" w:cs="Arial"/>
                <w:color w:val="000000"/>
                <w:lang w:val="en-US"/>
              </w:rPr>
              <w:t xml:space="preserve">             </w:t>
            </w:r>
            <w:r w:rsidR="00D3377E">
              <w:rPr>
                <w:rFonts w:ascii="MS Gothic" w:eastAsia="MS Gothic" w:hAnsi="MS Gothic" w:cs="Arial"/>
                <w:color w:val="000000"/>
                <w:lang w:val="en-US"/>
              </w:rPr>
              <w:t xml:space="preserve">    </w:t>
            </w:r>
            <w:r w:rsidR="00AB7D78">
              <w:rPr>
                <w:rFonts w:ascii="MS Gothic" w:eastAsia="MS Gothic" w:hAnsi="MS Gothic" w:cs="Arial"/>
                <w:color w:val="000000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30373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78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B7D78" w:rsidRPr="00E42337">
              <w:rPr>
                <w:rFonts w:ascii="Arial" w:hAnsi="Arial" w:cs="Arial"/>
                <w:color w:val="000000"/>
                <w:lang w:val="en-US"/>
              </w:rPr>
              <w:t>GRIEF Report</w:t>
            </w:r>
            <w:r w:rsidR="004171BE">
              <w:rPr>
                <w:rFonts w:ascii="Arial" w:hAnsi="Arial" w:cs="Arial"/>
                <w:color w:val="000000"/>
                <w:lang w:val="en-US"/>
              </w:rPr>
              <w:t xml:space="preserve">       </w:t>
            </w:r>
            <w:r w:rsidR="004171BE">
              <w:rPr>
                <w:rFonts w:ascii="MS Gothic" w:eastAsia="MS Gothic" w:hAnsi="MS Gothic" w:cs="Arial"/>
                <w:color w:val="000000"/>
                <w:lang w:val="en-US"/>
              </w:rPr>
              <w:t xml:space="preserve">      </w:t>
            </w:r>
          </w:p>
        </w:tc>
      </w:tr>
      <w:tr w:rsidR="000A1A41" w:rsidRPr="00A20FD2" w14:paraId="54F9AE05" w14:textId="77777777" w:rsidTr="1261C1F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4B68E" w14:textId="77777777" w:rsidR="000A1A41" w:rsidRPr="00A20FD2" w:rsidRDefault="004171BE" w:rsidP="00AA504D">
            <w:pPr>
              <w:suppressAutoHyphens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</w:t>
            </w:r>
          </w:p>
        </w:tc>
      </w:tr>
      <w:tr w:rsidR="00AB7D78" w:rsidRPr="00A20FD2" w14:paraId="739C45AB" w14:textId="77777777" w:rsidTr="1261C1F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1E47" w14:textId="77777777" w:rsidR="00AB7D78" w:rsidRPr="00A20FD2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9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2F5676" w14:textId="77777777" w:rsidR="00AB7D78" w:rsidRDefault="00AB7D78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Reason for Submission of </w:t>
            </w:r>
            <w:r w:rsidRPr="0063328A">
              <w:rPr>
                <w:rFonts w:ascii="Arial" w:hAnsi="Arial" w:cs="Arial"/>
                <w:b/>
                <w:color w:val="000000"/>
                <w:lang w:val="en-US"/>
              </w:rPr>
              <w:t>Discrepancy Repo</w:t>
            </w:r>
            <w:r>
              <w:rPr>
                <w:rFonts w:ascii="Arial" w:hAnsi="Arial" w:cs="Arial"/>
                <w:color w:val="000000"/>
                <w:lang w:val="en-US"/>
              </w:rPr>
              <w:t>rt (please tick the appropriate box):</w:t>
            </w:r>
          </w:p>
          <w:p w14:paraId="20C044E8" w14:textId="77777777" w:rsidR="00AB7D78" w:rsidRDefault="00FD1B6F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3348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78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B7D78">
              <w:rPr>
                <w:rFonts w:ascii="Arial" w:hAnsi="Arial" w:cs="Arial"/>
                <w:color w:val="000000"/>
                <w:lang w:val="en-US"/>
              </w:rPr>
              <w:t>Difference in Quantity</w:t>
            </w:r>
          </w:p>
          <w:p w14:paraId="180DAF51" w14:textId="77777777" w:rsidR="00AB7D78" w:rsidRDefault="00FD1B6F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81500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78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B7D78">
              <w:rPr>
                <w:rFonts w:ascii="Arial" w:hAnsi="Arial" w:cs="Arial"/>
                <w:color w:val="000000"/>
                <w:lang w:val="en-US"/>
              </w:rPr>
              <w:t>Difference in level of contamination</w:t>
            </w:r>
          </w:p>
          <w:p w14:paraId="42F29280" w14:textId="77777777" w:rsidR="00AB7D78" w:rsidRDefault="00FD1B6F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94057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78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B7D78">
              <w:rPr>
                <w:rFonts w:ascii="Arial" w:hAnsi="Arial" w:cs="Arial"/>
                <w:color w:val="000000"/>
                <w:lang w:val="en-US"/>
              </w:rPr>
              <w:t>Item/Waste is not as described</w:t>
            </w:r>
          </w:p>
          <w:p w14:paraId="66E25EA9" w14:textId="77777777" w:rsidR="00AB7D78" w:rsidRPr="00A20FD2" w:rsidRDefault="00FD1B6F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04752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78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B7D78">
              <w:rPr>
                <w:rFonts w:ascii="Arial" w:hAnsi="Arial" w:cs="Arial"/>
                <w:color w:val="000000"/>
                <w:lang w:val="en-US"/>
              </w:rPr>
              <w:t>Other</w:t>
            </w:r>
          </w:p>
          <w:p w14:paraId="0E27B00A" w14:textId="77777777" w:rsidR="00AB7D78" w:rsidRPr="00A20FD2" w:rsidRDefault="00AB7D78" w:rsidP="00AA504D">
            <w:pPr>
              <w:suppressAutoHyphens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0A1A41" w:rsidRPr="00A20FD2" w14:paraId="60061E4C" w14:textId="77777777" w:rsidTr="1261C1F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AFD9C" w14:textId="77777777" w:rsidR="000A1A41" w:rsidRPr="00A20FD2" w:rsidRDefault="000A1A41" w:rsidP="00AA504D">
            <w:pPr>
              <w:suppressAutoHyphens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86F81" w:rsidRPr="00A20FD2" w14:paraId="408966BD" w14:textId="77777777" w:rsidTr="1261C1F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EA11" w14:textId="77777777" w:rsidR="00A86F81" w:rsidRPr="00A20FD2" w:rsidRDefault="00A86F81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9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8DA440" w14:textId="77777777" w:rsidR="00A86F81" w:rsidRDefault="00A86F81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Reason for Submission of </w:t>
            </w:r>
            <w:r w:rsidRPr="0063328A">
              <w:rPr>
                <w:rFonts w:ascii="Arial" w:hAnsi="Arial" w:cs="Arial"/>
                <w:b/>
                <w:color w:val="000000"/>
                <w:lang w:val="en-US"/>
              </w:rPr>
              <w:t>GRIEF Report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(please tick the appropriate box):</w:t>
            </w:r>
          </w:p>
          <w:p w14:paraId="369A0F7E" w14:textId="77777777" w:rsidR="00A86F81" w:rsidRDefault="00FD1B6F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77344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81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86F81">
              <w:rPr>
                <w:rFonts w:ascii="Arial" w:hAnsi="Arial" w:cs="Arial"/>
                <w:color w:val="000000"/>
                <w:lang w:val="en-US"/>
              </w:rPr>
              <w:t xml:space="preserve">Item/ Waste </w:t>
            </w:r>
            <w:proofErr w:type="gramStart"/>
            <w:r w:rsidR="00A86F81">
              <w:rPr>
                <w:rFonts w:ascii="Arial" w:hAnsi="Arial" w:cs="Arial"/>
                <w:color w:val="000000"/>
                <w:lang w:val="en-US"/>
              </w:rPr>
              <w:t>is</w:t>
            </w:r>
            <w:proofErr w:type="gramEnd"/>
            <w:r w:rsidR="00A86F81">
              <w:rPr>
                <w:rFonts w:ascii="Arial" w:hAnsi="Arial" w:cs="Arial"/>
                <w:color w:val="000000"/>
                <w:lang w:val="en-US"/>
              </w:rPr>
              <w:t xml:space="preserve"> not on this contract.</w:t>
            </w:r>
          </w:p>
          <w:p w14:paraId="579C7B17" w14:textId="77777777" w:rsidR="00A86F81" w:rsidRDefault="00FD1B6F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137296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81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86F81">
              <w:rPr>
                <w:rFonts w:ascii="Arial" w:hAnsi="Arial" w:cs="Arial"/>
                <w:color w:val="000000"/>
                <w:lang w:val="en-US"/>
              </w:rPr>
              <w:t>Classified Items (e.g. weapon spares)</w:t>
            </w:r>
          </w:p>
          <w:p w14:paraId="035F428D" w14:textId="77777777" w:rsidR="00A86F81" w:rsidRDefault="00FD1B6F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7052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81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86F81">
              <w:rPr>
                <w:rFonts w:ascii="Arial" w:hAnsi="Arial" w:cs="Arial"/>
                <w:color w:val="000000"/>
                <w:lang w:val="en-US"/>
              </w:rPr>
              <w:t>Difference in level of contamination</w:t>
            </w:r>
          </w:p>
          <w:p w14:paraId="445CA1AA" w14:textId="77777777" w:rsidR="00A86F81" w:rsidRDefault="00FD1B6F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118332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81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86F81">
              <w:rPr>
                <w:rFonts w:ascii="Arial" w:hAnsi="Arial" w:cs="Arial"/>
                <w:color w:val="000000"/>
                <w:lang w:val="en-US"/>
              </w:rPr>
              <w:t>Item/Waste is not as described</w:t>
            </w:r>
          </w:p>
          <w:p w14:paraId="750167D6" w14:textId="77777777" w:rsidR="00A86F81" w:rsidRDefault="00FD1B6F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57058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81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86F81">
              <w:rPr>
                <w:rFonts w:ascii="Arial" w:hAnsi="Arial" w:cs="Arial"/>
                <w:color w:val="000000"/>
                <w:lang w:val="en-US"/>
              </w:rPr>
              <w:t>Hazardous Items</w:t>
            </w:r>
          </w:p>
          <w:p w14:paraId="1634FDC4" w14:textId="77777777" w:rsidR="00A86F81" w:rsidRDefault="00FD1B6F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90998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81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86F81">
              <w:rPr>
                <w:rFonts w:ascii="Arial" w:hAnsi="Arial" w:cs="Arial"/>
                <w:color w:val="000000"/>
                <w:lang w:val="en-US"/>
              </w:rPr>
              <w:t>Unauthorised direct delivery</w:t>
            </w:r>
          </w:p>
          <w:p w14:paraId="7B21E0F4" w14:textId="77777777" w:rsidR="00A86F81" w:rsidRPr="00A20FD2" w:rsidRDefault="00FD1B6F" w:rsidP="00AA504D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213440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81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 w:rsidR="00A86F81">
              <w:rPr>
                <w:rFonts w:ascii="Arial" w:hAnsi="Arial" w:cs="Arial"/>
                <w:color w:val="000000"/>
                <w:lang w:val="en-US"/>
              </w:rPr>
              <w:t>Other</w:t>
            </w:r>
          </w:p>
          <w:p w14:paraId="4B94D5A5" w14:textId="77777777" w:rsidR="00A86F81" w:rsidRPr="00A20FD2" w:rsidRDefault="00A86F81">
            <w:pPr>
              <w:suppressAutoHyphens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4171BE" w:rsidRPr="00A20FD2" w14:paraId="3DEEC669" w14:textId="77777777" w:rsidTr="1261C1F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6B9AB" w14:textId="77777777" w:rsidR="004171BE" w:rsidRPr="00A20FD2" w:rsidRDefault="004171BE">
            <w:pPr>
              <w:suppressAutoHyphens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0A1A41" w:rsidRPr="00A20FD2" w14:paraId="73CE8897" w14:textId="77777777" w:rsidTr="1261C1F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5697EEC" w14:textId="77777777" w:rsidR="000A1A41" w:rsidRPr="00A20FD2" w:rsidRDefault="004171BE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</w:t>
            </w:r>
          </w:p>
          <w:p w14:paraId="29D6B04F" w14:textId="77777777" w:rsidR="000A1A41" w:rsidRPr="00A20FD2" w:rsidRDefault="000A1A41" w:rsidP="00BF5D66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B47D" w14:textId="77777777" w:rsidR="000A1A41" w:rsidRPr="00A20FD2" w:rsidRDefault="000A1A41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Originator’s UIN: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A07AE5" w14:textId="77777777" w:rsidR="000A1A41" w:rsidRPr="00A20FD2" w:rsidRDefault="000A1A41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 w:rsidRPr="00A20FD2">
              <w:rPr>
                <w:rFonts w:ascii="Arial" w:hAnsi="Arial" w:cs="Arial"/>
                <w:i/>
                <w:color w:val="000000"/>
                <w:lang w:val="en-US"/>
              </w:rPr>
              <w:t xml:space="preserve">Enter 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Originator’s UIN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  <w:tr w:rsidR="000A1A41" w:rsidRPr="00A20FD2" w14:paraId="5B7F63D3" w14:textId="77777777" w:rsidTr="1261C1F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5FB0818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BEE9" w14:textId="77777777" w:rsidR="000A1A41" w:rsidRPr="00A20FD2" w:rsidRDefault="000A1A41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Originator’s Title: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47E078" w14:textId="77777777" w:rsidR="000A1A41" w:rsidRPr="00A20FD2" w:rsidRDefault="000A1A41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 w:rsidRPr="00A20FD2">
              <w:rPr>
                <w:rFonts w:ascii="Arial" w:hAnsi="Arial" w:cs="Arial"/>
                <w:i/>
                <w:color w:val="000000"/>
                <w:lang w:val="en-US"/>
              </w:rPr>
              <w:t xml:space="preserve">Enter 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Originator’s Title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  <w:tr w:rsidR="000A1A41" w:rsidRPr="00A20FD2" w14:paraId="049F31CB" w14:textId="77777777" w:rsidTr="1261C1F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28261" w14:textId="77777777" w:rsidR="000A1A41" w:rsidRPr="00A20FD2" w:rsidRDefault="000A1A41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75946764" w14:textId="77777777" w:rsidTr="1261C1F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A208" w14:textId="77777777" w:rsidR="00AB7D78" w:rsidRPr="00A20FD2" w:rsidRDefault="004171B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A0F2" w14:textId="77777777" w:rsidR="00AB7D78" w:rsidRPr="00A20FD2" w:rsidRDefault="00AB7D78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Unit Issue Voucher No: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3A8745" w14:textId="77777777" w:rsidR="00AB7D78" w:rsidRPr="00A20FD2" w:rsidRDefault="00AB7D78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 w:rsidRPr="00A20FD2">
              <w:rPr>
                <w:rFonts w:ascii="Arial" w:hAnsi="Arial" w:cs="Arial"/>
                <w:i/>
                <w:color w:val="000000"/>
                <w:lang w:val="en-US"/>
              </w:rPr>
              <w:t xml:space="preserve">Enter 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Issue Voucher No.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  <w:tr w:rsidR="000A1A41" w:rsidRPr="00A20FD2" w14:paraId="62486C05" w14:textId="77777777" w:rsidTr="1261C1F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1652C" w14:textId="77777777" w:rsidR="000A1A41" w:rsidRPr="00A20FD2" w:rsidRDefault="000A1A41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1BB91491" w14:textId="77777777" w:rsidTr="1261C1F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5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7304" w14:textId="77777777" w:rsidR="00AB7D78" w:rsidRDefault="004171B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A5EF" w14:textId="77777777" w:rsidR="00AB7D78" w:rsidRPr="00A20FD2" w:rsidRDefault="00AB7D78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ode of Transport Used: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99056E" w14:textId="77777777" w:rsidR="00AB7D78" w:rsidRPr="00A20FD2" w:rsidRDefault="00AB7D78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6AECC5BB" w14:textId="77777777" w:rsidTr="1261C1F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5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C43A" w14:textId="77777777" w:rsidR="00AB7D78" w:rsidRDefault="00AB7D78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0A8E" w14:textId="77777777" w:rsidR="00AB7D78" w:rsidRPr="00A20FD2" w:rsidRDefault="00AB7D78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Complete with convoy details, e.g. specialised vehicles, consignment notes, police escort, transport requirements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DBEF00" w14:textId="77777777" w:rsidR="00AB7D78" w:rsidRDefault="00AB7D78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748F6066" w14:textId="77777777" w:rsidTr="1261C1F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5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D779" w14:textId="77777777" w:rsidR="00AB7D78" w:rsidRDefault="00AB7D78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3A2A" w14:textId="77777777" w:rsidR="00AB7D78" w:rsidRPr="00A20FD2" w:rsidRDefault="00AB7D78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Weighbridge Ticket No</w:t>
            </w:r>
            <w:r w:rsidR="007B2A9F">
              <w:rPr>
                <w:rFonts w:ascii="Arial" w:hAnsi="Arial" w:cs="Arial"/>
                <w:color w:val="000000"/>
                <w:lang w:val="en-US"/>
              </w:rPr>
              <w:t>:</w:t>
            </w:r>
            <w:r w:rsidR="007B2A9F" w:rsidRPr="00A20FD2">
              <w:rPr>
                <w:rFonts w:ascii="Arial" w:hAnsi="Arial" w:cs="Arial"/>
                <w:color w:val="000000"/>
                <w:lang w:val="en-US"/>
              </w:rPr>
              <w:t xml:space="preserve"> [</w:t>
            </w:r>
            <w:r w:rsidRPr="00A20FD2">
              <w:rPr>
                <w:rFonts w:ascii="Arial" w:hAnsi="Arial" w:cs="Arial"/>
                <w:i/>
                <w:color w:val="000000"/>
                <w:lang w:val="en-US"/>
              </w:rPr>
              <w:t xml:space="preserve">Enter 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if applicable.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3A50D3" w14:textId="77777777" w:rsidR="00AB7D78" w:rsidRPr="00A20FD2" w:rsidRDefault="00AB7D78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Bill of </w:t>
            </w:r>
            <w:r w:rsidR="007B2A9F">
              <w:rPr>
                <w:rFonts w:ascii="Arial" w:hAnsi="Arial" w:cs="Arial"/>
                <w:color w:val="000000"/>
                <w:lang w:val="en-US"/>
              </w:rPr>
              <w:t>Lading: [</w:t>
            </w:r>
            <w:r w:rsidRPr="00A20FD2">
              <w:rPr>
                <w:rFonts w:ascii="Arial" w:hAnsi="Arial" w:cs="Arial"/>
                <w:i/>
                <w:color w:val="000000"/>
                <w:lang w:val="en-US"/>
              </w:rPr>
              <w:t xml:space="preserve">Enter 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if applicable.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  <w:tr w:rsidR="000A1A41" w:rsidRPr="00F1139E" w14:paraId="3CF2D8B6" w14:textId="77777777" w:rsidTr="1261C1F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78278" w14:textId="77777777" w:rsidR="000A1A41" w:rsidRPr="00F1139E" w:rsidRDefault="000A1A41">
            <w:pPr>
              <w:suppressAutoHyphens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</w:tbl>
    <w:p w14:paraId="1FC39945" w14:textId="77777777" w:rsidR="008465F8" w:rsidRDefault="008465F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89"/>
        <w:gridCol w:w="4923"/>
      </w:tblGrid>
      <w:tr w:rsidR="000A1A41" w:rsidRPr="00A20FD2" w14:paraId="5DC7A90D" w14:textId="77777777" w:rsidTr="008465F8">
        <w:tc>
          <w:tcPr>
            <w:tcW w:w="53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D369756" w14:textId="77777777" w:rsidR="000A1A41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lastRenderedPageBreak/>
              <w:t>10</w:t>
            </w:r>
          </w:p>
          <w:p w14:paraId="0562CB0E" w14:textId="77777777" w:rsidR="008465F8" w:rsidRDefault="008465F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34CE0A41" w14:textId="77777777" w:rsidR="008465F8" w:rsidRPr="00A20FD2" w:rsidRDefault="008465F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6C5D55" w14:textId="77777777" w:rsidR="000A1A41" w:rsidRPr="00A20FD2" w:rsidRDefault="000A1A41" w:rsidP="000A1A41">
            <w:pPr>
              <w:suppressAutoHyphens/>
              <w:rPr>
                <w:rFonts w:ascii="Arial" w:hAnsi="Arial" w:cs="Arial"/>
                <w:b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b/>
                <w:color w:val="000000"/>
                <w:lang w:val="en-US"/>
              </w:rPr>
              <w:t xml:space="preserve">Details of 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Error</w:t>
            </w:r>
            <w:r w:rsidRPr="00A20FD2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Pr="000A1A41">
              <w:rPr>
                <w:rFonts w:ascii="Arial" w:hAnsi="Arial" w:cs="Arial"/>
                <w:color w:val="000000"/>
                <w:lang w:val="en-US"/>
              </w:rPr>
              <w:t>[</w:t>
            </w:r>
            <w:r w:rsidRPr="000A1A41">
              <w:rPr>
                <w:rFonts w:ascii="Arial" w:hAnsi="Arial" w:cs="Arial"/>
                <w:i/>
                <w:color w:val="000000"/>
                <w:lang w:val="en-US"/>
              </w:rPr>
              <w:t>including location, volume, NSN numbers if available, dimensions and weight, making clear the difference between the Task and what has been received</w:t>
            </w:r>
            <w:r w:rsidRPr="000A1A41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  <w:tr w:rsidR="000A1A41" w:rsidRPr="00A20FD2" w14:paraId="44BE6F01" w14:textId="77777777" w:rsidTr="008465F8">
        <w:trPr>
          <w:trHeight w:val="2530"/>
        </w:trPr>
        <w:tc>
          <w:tcPr>
            <w:tcW w:w="534" w:type="dxa"/>
            <w:vMerge/>
            <w:tcBorders>
              <w:bottom w:val="nil"/>
              <w:right w:val="single" w:sz="6" w:space="0" w:color="auto"/>
            </w:tcBorders>
            <w:vAlign w:val="center"/>
          </w:tcPr>
          <w:p w14:paraId="62EBF3C5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E9C559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 w:rsidRPr="00A20FD2">
              <w:rPr>
                <w:rFonts w:ascii="Arial" w:hAnsi="Arial" w:cs="Arial"/>
                <w:i/>
                <w:color w:val="000000"/>
                <w:lang w:val="en-US"/>
              </w:rPr>
              <w:t>Enter details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]</w:t>
            </w:r>
          </w:p>
          <w:p w14:paraId="6D98A12B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2946DB82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5997CC1D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110FFD37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6B699379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3FE9F23F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1F72F646" w14:textId="77777777" w:rsidR="000A1A41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08CE6F91" w14:textId="77777777" w:rsidR="008465F8" w:rsidRDefault="008465F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61CDCEAD" w14:textId="77777777" w:rsidR="008465F8" w:rsidRPr="00A20FD2" w:rsidRDefault="008465F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6BB9E253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23DE523C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52E56223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0A1A41" w:rsidRPr="00A20FD2" w14:paraId="07547A01" w14:textId="77777777" w:rsidTr="008465F8">
        <w:tc>
          <w:tcPr>
            <w:tcW w:w="984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3CB0F" w14:textId="77777777" w:rsidR="000A1A41" w:rsidRPr="00A20FD2" w:rsidRDefault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0A1A41" w:rsidRPr="00A20FD2" w14:paraId="773099F3" w14:textId="77777777" w:rsidTr="008465F8">
        <w:tc>
          <w:tcPr>
            <w:tcW w:w="5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737E36C" w14:textId="77777777" w:rsidR="000A1A41" w:rsidRPr="00A20FD2" w:rsidRDefault="000A1A41" w:rsidP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E410923" w14:textId="77777777" w:rsidR="000A1A41" w:rsidRPr="00A20FD2" w:rsidRDefault="000A1A41" w:rsidP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etails of Costs:</w:t>
            </w: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60295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5F8"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lang w:val="en-US"/>
              </w:rPr>
              <w:t xml:space="preserve">There is no cost     </w:t>
            </w: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146426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lang w:val="en-US"/>
              </w:rPr>
              <w:t>There is a cost</w:t>
            </w:r>
          </w:p>
        </w:tc>
      </w:tr>
      <w:tr w:rsidR="00AB7D78" w:rsidRPr="00A20FD2" w14:paraId="07459315" w14:textId="77777777" w:rsidTr="008465F8"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F28F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9E20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DF9E56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0CD5145B" w14:textId="77777777" w:rsidTr="008465F8">
        <w:trPr>
          <w:trHeight w:val="152"/>
        </w:trPr>
        <w:tc>
          <w:tcPr>
            <w:tcW w:w="5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E586" w14:textId="77777777" w:rsidR="00AB7D78" w:rsidRPr="00A20FD2" w:rsidRDefault="00AB7D78" w:rsidP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0A1A41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1E8FD2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f you have indicated at section 10 that there is cost implication, please give details and an explanation here:</w:t>
            </w:r>
          </w:p>
        </w:tc>
      </w:tr>
      <w:tr w:rsidR="00AB7D78" w:rsidRPr="00A20FD2" w14:paraId="44E871BC" w14:textId="77777777" w:rsidTr="008465F8">
        <w:trPr>
          <w:trHeight w:val="152"/>
        </w:trPr>
        <w:tc>
          <w:tcPr>
            <w:tcW w:w="534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A5D23" w14:textId="77777777" w:rsidR="00AB7D78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38610EB" w14:textId="77777777" w:rsidR="00AB7D78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637805D2" w14:textId="77777777" w:rsidTr="008465F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F29E8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14:paraId="3B7B4B86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14:paraId="3A0FF5F2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191CD45A" w14:textId="77777777" w:rsidTr="008465F8">
        <w:tc>
          <w:tcPr>
            <w:tcW w:w="53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8D26" w14:textId="77777777" w:rsidR="00AB7D78" w:rsidRPr="00A20FD2" w:rsidRDefault="00AB7D78" w:rsidP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0A1A41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93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FBE17B5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 hereby confirm that the item(s) have been segregated pending your instruction/action.</w:t>
            </w:r>
          </w:p>
        </w:tc>
      </w:tr>
      <w:tr w:rsidR="00AB7D78" w:rsidRPr="00A20FD2" w14:paraId="22829727" w14:textId="77777777" w:rsidTr="008465F8">
        <w:tc>
          <w:tcPr>
            <w:tcW w:w="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AD66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716D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Date:</w:t>
            </w: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829076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0C3DE6A6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Signed:</w:t>
            </w:r>
          </w:p>
          <w:p w14:paraId="2BA226A1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B7D78" w:rsidRPr="00A20FD2" w14:paraId="5638F336" w14:textId="77777777" w:rsidTr="008465F8">
        <w:tc>
          <w:tcPr>
            <w:tcW w:w="53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AD93B2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4B5B7" w14:textId="77777777" w:rsidR="00AB7D78" w:rsidRPr="00A20FD2" w:rsidRDefault="00AB7D78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189C079" w14:textId="77777777" w:rsidR="00AB7D78" w:rsidRPr="00A20FD2" w:rsidRDefault="00AB7D78" w:rsidP="00F1139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Name: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: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Block Capitals</w:t>
            </w:r>
            <w:r w:rsidRPr="00F1139E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</w:tbl>
    <w:p w14:paraId="66204FF1" w14:textId="77777777" w:rsidR="00291DF1" w:rsidRPr="00A20FD2" w:rsidRDefault="00291DF1">
      <w:pPr>
        <w:suppressAutoHyphens/>
        <w:rPr>
          <w:rFonts w:ascii="Arial" w:hAnsi="Arial" w:cs="Arial"/>
          <w:color w:val="000000"/>
          <w:u w:val="single"/>
          <w:lang w:val="en-US"/>
        </w:rPr>
      </w:pPr>
    </w:p>
    <w:p w14:paraId="2DBF0D7D" w14:textId="77777777" w:rsidR="008465F8" w:rsidRDefault="008465F8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br w:type="page"/>
      </w:r>
    </w:p>
    <w:p w14:paraId="6B62F1B3" w14:textId="77777777" w:rsidR="00291DF1" w:rsidRDefault="00291DF1">
      <w:pPr>
        <w:suppressAutoHyphens/>
        <w:rPr>
          <w:rFonts w:ascii="Arial" w:hAnsi="Arial" w:cs="Arial"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89"/>
        <w:gridCol w:w="4923"/>
      </w:tblGrid>
      <w:tr w:rsidR="00F1139E" w:rsidRPr="00A20FD2" w14:paraId="6CC7E0AC" w14:textId="77777777" w:rsidTr="000A1A41">
        <w:tc>
          <w:tcPr>
            <w:tcW w:w="9846" w:type="dxa"/>
            <w:gridSpan w:val="3"/>
            <w:tcBorders>
              <w:bottom w:val="single" w:sz="6" w:space="0" w:color="auto"/>
            </w:tcBorders>
          </w:tcPr>
          <w:p w14:paraId="7C3AE27F" w14:textId="77777777" w:rsidR="00F1139E" w:rsidRPr="00A20FD2" w:rsidRDefault="00F1139E" w:rsidP="00F1139E">
            <w:pPr>
              <w:suppressAutoHyphens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REPORT OF A DISCREPANCY OR GRIEF (GOODS RE</w:t>
            </w:r>
            <w:r w:rsidR="00E94F9E">
              <w:rPr>
                <w:rFonts w:ascii="Arial" w:hAnsi="Arial" w:cs="Arial"/>
                <w:b/>
                <w:color w:val="000000"/>
                <w:lang w:val="en-US"/>
              </w:rPr>
              <w:t>CEIVED IN ERROR) (Part 2 for DESA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)</w:t>
            </w:r>
          </w:p>
        </w:tc>
      </w:tr>
      <w:tr w:rsidR="00F1139E" w:rsidRPr="00A20FD2" w14:paraId="3BF8E967" w14:textId="77777777" w:rsidTr="000A1A4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336A" w14:textId="77777777" w:rsidR="00F1139E" w:rsidRPr="00A20FD2" w:rsidRDefault="00F1139E" w:rsidP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0A1A41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63FB5" w14:textId="77777777" w:rsidR="00F1139E" w:rsidRPr="00A20FD2" w:rsidRDefault="00CE4119" w:rsidP="00CE4119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</w:t>
            </w:r>
            <w:r w:rsidR="00F1139E">
              <w:rPr>
                <w:rFonts w:ascii="Arial" w:hAnsi="Arial" w:cs="Arial"/>
                <w:color w:val="000000"/>
                <w:lang w:val="en-US"/>
              </w:rPr>
              <w:t xml:space="preserve">ction </w:t>
            </w:r>
            <w:r>
              <w:rPr>
                <w:rFonts w:ascii="Arial" w:hAnsi="Arial" w:cs="Arial"/>
                <w:color w:val="000000"/>
                <w:lang w:val="en-US"/>
              </w:rPr>
              <w:t>taken by</w:t>
            </w:r>
            <w:r w:rsidR="00E94F9E">
              <w:rPr>
                <w:rFonts w:ascii="Arial" w:hAnsi="Arial" w:cs="Arial"/>
                <w:color w:val="000000"/>
                <w:lang w:val="en-US"/>
              </w:rPr>
              <w:t xml:space="preserve"> DESA</w:t>
            </w:r>
            <w:r w:rsidR="00F1139E">
              <w:rPr>
                <w:rFonts w:ascii="Arial" w:hAnsi="Arial" w:cs="Arial"/>
                <w:color w:val="000000"/>
                <w:lang w:val="en-US"/>
              </w:rPr>
              <w:t>:</w:t>
            </w:r>
          </w:p>
        </w:tc>
      </w:tr>
      <w:tr w:rsidR="00F1139E" w:rsidRPr="00A20FD2" w14:paraId="02F2C34E" w14:textId="77777777" w:rsidTr="000A1A41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4E5D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9836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FEF7D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7194DBDC" w14:textId="77777777" w:rsidTr="001919FD">
        <w:tc>
          <w:tcPr>
            <w:tcW w:w="98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9D0D3C" w14:textId="77777777" w:rsidR="00CE4119" w:rsidRPr="00A20FD2" w:rsidRDefault="00CE4119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F1139E" w:rsidRPr="00A20FD2" w14:paraId="65296CA2" w14:textId="77777777" w:rsidTr="000A1A41">
        <w:trPr>
          <w:trHeight w:val="152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EC6B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0A1A41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103A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Note on comments from Unit/Consignor and/or action taken:</w:t>
            </w:r>
          </w:p>
        </w:tc>
      </w:tr>
      <w:tr w:rsidR="00F1139E" w:rsidRPr="00A20FD2" w14:paraId="54CD245A" w14:textId="77777777" w:rsidTr="000A1A41">
        <w:trPr>
          <w:trHeight w:val="152"/>
        </w:trPr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BE67" w14:textId="77777777" w:rsidR="00F1139E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B5B0" w14:textId="77777777" w:rsidR="00F1139E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30D7AA69" w14:textId="77777777" w:rsidTr="0057197D">
        <w:tc>
          <w:tcPr>
            <w:tcW w:w="9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D064" w14:textId="77777777" w:rsidR="00CE4119" w:rsidRPr="00A20FD2" w:rsidRDefault="00CE4119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F1139E" w:rsidRPr="00A20FD2" w14:paraId="46AC5EEE" w14:textId="77777777" w:rsidTr="000A1A41">
        <w:trPr>
          <w:trHeight w:val="76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E791" w14:textId="77777777" w:rsidR="00F1139E" w:rsidRPr="00A20FD2" w:rsidRDefault="00F1139E" w:rsidP="000A1A41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0A1A41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D8AE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Note on decision taken:</w:t>
            </w:r>
          </w:p>
        </w:tc>
      </w:tr>
      <w:tr w:rsidR="00F1139E" w:rsidRPr="00A20FD2" w14:paraId="34FF1C98" w14:textId="77777777" w:rsidTr="000A1A41">
        <w:trPr>
          <w:trHeight w:val="76"/>
        </w:trPr>
        <w:tc>
          <w:tcPr>
            <w:tcW w:w="5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2C0D" w14:textId="77777777" w:rsidR="00F1139E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A21919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6BD18F9B" w14:textId="77777777" w:rsidTr="00A62DFF">
        <w:tc>
          <w:tcPr>
            <w:tcW w:w="98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601FE" w14:textId="77777777" w:rsidR="00CE4119" w:rsidRPr="00A20FD2" w:rsidRDefault="00CE4119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F1139E" w:rsidRPr="00A20FD2" w14:paraId="51B932C0" w14:textId="77777777" w:rsidTr="000A1A4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77A1" w14:textId="77777777" w:rsidR="00F1139E" w:rsidRPr="00A20FD2" w:rsidRDefault="00CE4119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C514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Date:</w:t>
            </w: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ABC7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6BEE3854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Signed:</w:t>
            </w:r>
          </w:p>
          <w:p w14:paraId="5B08B5D1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F1139E" w:rsidRPr="00A20FD2" w14:paraId="695233E6" w14:textId="77777777" w:rsidTr="000A1A4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B4AB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C6F4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1F34" w14:textId="77777777" w:rsidR="00F1139E" w:rsidRPr="00A20FD2" w:rsidRDefault="00F1139E" w:rsidP="00C44ECE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Name: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: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Block Capitals</w:t>
            </w:r>
            <w:r w:rsidRPr="00F1139E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</w:tbl>
    <w:p w14:paraId="4B1F511A" w14:textId="77777777" w:rsidR="00F1139E" w:rsidRDefault="00F1139E">
      <w:pPr>
        <w:suppressAutoHyphens/>
        <w:rPr>
          <w:rFonts w:ascii="Arial" w:hAnsi="Arial" w:cs="Arial"/>
          <w:color w:val="000000"/>
          <w:lang w:val="en-US"/>
        </w:rPr>
      </w:pPr>
    </w:p>
    <w:p w14:paraId="65F9C3DC" w14:textId="77777777" w:rsidR="00CE4119" w:rsidRDefault="00CE4119" w:rsidP="00CE4119">
      <w:pPr>
        <w:suppressAutoHyphens/>
        <w:rPr>
          <w:rFonts w:ascii="Arial" w:hAnsi="Arial" w:cs="Arial"/>
          <w:color w:val="000000"/>
          <w:lang w:val="en-US"/>
        </w:rPr>
      </w:pPr>
    </w:p>
    <w:p w14:paraId="5023141B" w14:textId="77777777" w:rsidR="00CE4119" w:rsidRDefault="00CE4119" w:rsidP="00CE4119">
      <w:pPr>
        <w:suppressAutoHyphens/>
        <w:rPr>
          <w:rFonts w:ascii="Arial" w:hAnsi="Arial" w:cs="Arial"/>
          <w:color w:val="000000"/>
          <w:lang w:val="en-US"/>
        </w:rPr>
      </w:pPr>
    </w:p>
    <w:p w14:paraId="1F3B1409" w14:textId="77777777" w:rsidR="00CE4119" w:rsidRDefault="00CE4119" w:rsidP="00CE4119">
      <w:pPr>
        <w:suppressAutoHyphens/>
        <w:rPr>
          <w:rFonts w:ascii="Arial" w:hAnsi="Arial" w:cs="Arial"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89"/>
        <w:gridCol w:w="4923"/>
      </w:tblGrid>
      <w:tr w:rsidR="00CE4119" w:rsidRPr="00A20FD2" w14:paraId="63AC78FE" w14:textId="77777777" w:rsidTr="00E24B37">
        <w:tc>
          <w:tcPr>
            <w:tcW w:w="9846" w:type="dxa"/>
            <w:gridSpan w:val="3"/>
            <w:tcBorders>
              <w:bottom w:val="single" w:sz="6" w:space="0" w:color="auto"/>
            </w:tcBorders>
          </w:tcPr>
          <w:p w14:paraId="66769C7E" w14:textId="77777777" w:rsidR="00CE4119" w:rsidRPr="00A20FD2" w:rsidRDefault="00CE4119" w:rsidP="00CE4119">
            <w:pPr>
              <w:suppressAutoHyphens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REPORT OF A DISCREPANCY OR GRIEF (GOODS RECEIVED IN ERROR) (Part 3 for Contractor)</w:t>
            </w:r>
          </w:p>
        </w:tc>
      </w:tr>
      <w:tr w:rsidR="00CE4119" w:rsidRPr="00A20FD2" w14:paraId="1FE3A230" w14:textId="77777777" w:rsidTr="00E24B37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80A2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73F40D" w14:textId="77777777" w:rsidR="00CE4119" w:rsidRPr="00A20FD2" w:rsidRDefault="00E94F9E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ecision by DESA</w:t>
            </w:r>
            <w:r w:rsidR="00CE4119">
              <w:rPr>
                <w:rFonts w:ascii="Arial" w:hAnsi="Arial" w:cs="Arial"/>
                <w:color w:val="000000"/>
                <w:lang w:val="en-US"/>
              </w:rPr>
              <w:t>:</w:t>
            </w:r>
          </w:p>
        </w:tc>
      </w:tr>
      <w:tr w:rsidR="00CE4119" w:rsidRPr="00A20FD2" w14:paraId="562C75D1" w14:textId="77777777" w:rsidTr="00486446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55AD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65116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7DF4E37C" w14:textId="77777777" w:rsidTr="00175300">
        <w:tc>
          <w:tcPr>
            <w:tcW w:w="98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FB30F8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340498A4" w14:textId="77777777" w:rsidTr="00E24B37">
        <w:trPr>
          <w:trHeight w:val="152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A633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94E3" w14:textId="77777777" w:rsidR="00CE4119" w:rsidRPr="00A20FD2" w:rsidRDefault="00CE4119" w:rsidP="00CE4119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Have costs been accepted?     Yes   </w:t>
            </w: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-60742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lang w:val="en-US"/>
              </w:rPr>
              <w:t xml:space="preserve">     No</w:t>
            </w: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172810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val="en-US"/>
                  </w:rPr>
                  <w:t>☐</w:t>
                </w:r>
              </w:sdtContent>
            </w:sdt>
          </w:p>
        </w:tc>
      </w:tr>
      <w:tr w:rsidR="00CE4119" w:rsidRPr="00A20FD2" w14:paraId="11614E3F" w14:textId="77777777" w:rsidTr="00E24B37">
        <w:trPr>
          <w:trHeight w:val="152"/>
        </w:trPr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542E" w14:textId="77777777" w:rsidR="00CE4119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BBD9" w14:textId="77777777" w:rsidR="00CE4119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f costs have not been accepted, comment on this:</w:t>
            </w:r>
          </w:p>
        </w:tc>
      </w:tr>
      <w:tr w:rsidR="00CE4119" w:rsidRPr="00A20FD2" w14:paraId="3041E394" w14:textId="77777777" w:rsidTr="004F423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00AE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D796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6E1831B3" w14:textId="77777777" w:rsidTr="00F56C6D">
        <w:tc>
          <w:tcPr>
            <w:tcW w:w="9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1D2A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59F4850C" w14:textId="77777777" w:rsidTr="005763D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C906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8A21D" w14:textId="77777777" w:rsidR="00CE4119" w:rsidRPr="00A20FD2" w:rsidRDefault="00CE4119" w:rsidP="00CE4119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ction taken:  (e.g. Collected, Returned to Unit, Contractor has accepted an amended Task or new Task)</w:t>
            </w:r>
          </w:p>
        </w:tc>
      </w:tr>
      <w:tr w:rsidR="00CE4119" w:rsidRPr="00A20FD2" w14:paraId="31126E5D" w14:textId="77777777" w:rsidTr="00D4466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03A5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1CDC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49E398E2" w14:textId="77777777" w:rsidTr="00BD2D32">
        <w:tc>
          <w:tcPr>
            <w:tcW w:w="9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7F21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7D30A048" w14:textId="77777777" w:rsidTr="00E24B3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FFC0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0107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ontractor informed of action:</w:t>
            </w:r>
          </w:p>
        </w:tc>
      </w:tr>
      <w:tr w:rsidR="00CE4119" w:rsidRPr="00A20FD2" w14:paraId="5669EAD1" w14:textId="77777777" w:rsidTr="00E24B3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3A62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17C5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Date:</w:t>
            </w: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A73E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  <w:p w14:paraId="74746CD5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Signed:</w:t>
            </w:r>
          </w:p>
          <w:p w14:paraId="34B3F2EB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E4119" w:rsidRPr="00A20FD2" w14:paraId="57F25C33" w14:textId="77777777" w:rsidTr="00E24B3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F5C7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20A7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624A" w14:textId="77777777" w:rsidR="00CE4119" w:rsidRPr="00A20FD2" w:rsidRDefault="00CE4119" w:rsidP="00E24B37">
            <w:pPr>
              <w:suppressAutoHyphens/>
              <w:rPr>
                <w:rFonts w:ascii="Arial" w:hAnsi="Arial" w:cs="Arial"/>
                <w:color w:val="000000"/>
                <w:lang w:val="en-US"/>
              </w:rPr>
            </w:pPr>
            <w:r w:rsidRPr="00A20FD2">
              <w:rPr>
                <w:rFonts w:ascii="Arial" w:hAnsi="Arial" w:cs="Arial"/>
                <w:color w:val="000000"/>
                <w:lang w:val="en-US"/>
              </w:rPr>
              <w:t>Name: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:</w:t>
            </w:r>
            <w:r w:rsidRPr="00A20FD2">
              <w:rPr>
                <w:rFonts w:ascii="Arial" w:hAnsi="Arial" w:cs="Arial"/>
                <w:color w:val="000000"/>
                <w:lang w:val="en-US"/>
              </w:rPr>
              <w:t>[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Block Capitals</w:t>
            </w:r>
            <w:r w:rsidRPr="00F1139E">
              <w:rPr>
                <w:rFonts w:ascii="Arial" w:hAnsi="Arial" w:cs="Arial"/>
                <w:color w:val="000000"/>
                <w:lang w:val="en-US"/>
              </w:rPr>
              <w:t>]</w:t>
            </w:r>
          </w:p>
        </w:tc>
      </w:tr>
    </w:tbl>
    <w:p w14:paraId="1D7B270A" w14:textId="77777777" w:rsidR="00CE4119" w:rsidRPr="00A20FD2" w:rsidRDefault="00CE4119" w:rsidP="00CE4119">
      <w:pPr>
        <w:suppressAutoHyphens/>
        <w:rPr>
          <w:rFonts w:ascii="Arial" w:hAnsi="Arial" w:cs="Arial"/>
          <w:color w:val="000000"/>
          <w:lang w:val="en-US"/>
        </w:rPr>
      </w:pPr>
    </w:p>
    <w:p w14:paraId="4F904CB7" w14:textId="77777777" w:rsidR="00CE4119" w:rsidRPr="00A20FD2" w:rsidRDefault="00CE4119">
      <w:pPr>
        <w:suppressAutoHyphens/>
        <w:rPr>
          <w:rFonts w:ascii="Arial" w:hAnsi="Arial" w:cs="Arial"/>
          <w:color w:val="000000"/>
          <w:lang w:val="en-US"/>
        </w:rPr>
      </w:pPr>
    </w:p>
    <w:sectPr w:rsidR="00CE4119" w:rsidRPr="00A20FD2">
      <w:headerReference w:type="default" r:id="rId8"/>
      <w:footerReference w:type="default" r:id="rId9"/>
      <w:endnotePr>
        <w:numFmt w:val="decimal"/>
      </w:endnotePr>
      <w:type w:val="continuous"/>
      <w:pgSz w:w="11907" w:h="16840"/>
      <w:pgMar w:top="1138" w:right="1138" w:bottom="562" w:left="1138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71CD3" w14:textId="77777777" w:rsidR="003F4651" w:rsidRDefault="003F4651">
      <w:pPr>
        <w:spacing w:line="20" w:lineRule="exact"/>
        <w:rPr>
          <w:sz w:val="24"/>
        </w:rPr>
      </w:pPr>
    </w:p>
  </w:endnote>
  <w:endnote w:type="continuationSeparator" w:id="0">
    <w:p w14:paraId="0A6959E7" w14:textId="77777777" w:rsidR="003F4651" w:rsidRDefault="003F4651">
      <w:r>
        <w:rPr>
          <w:sz w:val="24"/>
        </w:rPr>
        <w:t xml:space="preserve"> </w:t>
      </w:r>
    </w:p>
  </w:endnote>
  <w:endnote w:type="continuationNotice" w:id="1">
    <w:p w14:paraId="100C5B58" w14:textId="77777777" w:rsidR="003F4651" w:rsidRDefault="003F465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C6816" w14:textId="77777777" w:rsidR="00470890" w:rsidRDefault="00470890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D1B6F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3</w:t>
    </w:r>
  </w:p>
  <w:p w14:paraId="5F96A722" w14:textId="77777777" w:rsidR="008F76DA" w:rsidRPr="00080C0B" w:rsidRDefault="008F76DA">
    <w:pPr>
      <w:pStyle w:val="Footer"/>
      <w:jc w:val="center"/>
      <w:rPr>
        <w:rFonts w:ascii="Arial" w:hAnsi="Arial" w:cs="Arial"/>
        <w:snapToGrid w:val="0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F701D" w14:textId="77777777" w:rsidR="003F4651" w:rsidRDefault="003F4651">
      <w:r>
        <w:rPr>
          <w:sz w:val="24"/>
        </w:rPr>
        <w:separator/>
      </w:r>
    </w:p>
  </w:footnote>
  <w:footnote w:type="continuationSeparator" w:id="0">
    <w:p w14:paraId="03EFCA41" w14:textId="77777777" w:rsidR="003F4651" w:rsidRDefault="003F4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0C020" w14:textId="77777777" w:rsidR="008F76DA" w:rsidRDefault="008F76DA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>OFFICIAL-SENSITIVE</w:t>
    </w:r>
    <w:r w:rsidR="00383B5E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COMMERCIAL (when completed) </w:t>
    </w:r>
  </w:p>
  <w:p w14:paraId="63AEADFD" w14:textId="77777777" w:rsidR="008F76DA" w:rsidRDefault="00DC5D5C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Report </w:t>
    </w:r>
    <w:r w:rsidR="008F76DA">
      <w:rPr>
        <w:rFonts w:ascii="Times New Roman" w:hAnsi="Times New Roman"/>
      </w:rPr>
      <w:t>Number (to be completed)</w:t>
    </w:r>
  </w:p>
</w:hdr>
</file>

<file path=word/people.xml><?xml version="1.0" encoding="utf-8"?>
<w15:people xmlns:mc="http://schemas.openxmlformats.org/markup-compatibility/2006" xmlns:w15="http://schemas.microsoft.com/office/word/2012/wordml" mc:Ignorable="w15">
  <w15:person w15:author="Qalobulawasaikabara, Nanise E1">
    <w15:presenceInfo w15:providerId="AD" w15:userId="10030000A5114A64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0E"/>
    <w:rsid w:val="0000145B"/>
    <w:rsid w:val="00006203"/>
    <w:rsid w:val="00080C0B"/>
    <w:rsid w:val="000A1A41"/>
    <w:rsid w:val="000D47B3"/>
    <w:rsid w:val="000E0D2F"/>
    <w:rsid w:val="00100CC7"/>
    <w:rsid w:val="0010310F"/>
    <w:rsid w:val="00104478"/>
    <w:rsid w:val="00114E43"/>
    <w:rsid w:val="0013561A"/>
    <w:rsid w:val="001409F5"/>
    <w:rsid w:val="00147363"/>
    <w:rsid w:val="001E14EA"/>
    <w:rsid w:val="001F273E"/>
    <w:rsid w:val="0020793D"/>
    <w:rsid w:val="00255575"/>
    <w:rsid w:val="00291DF1"/>
    <w:rsid w:val="002F47DE"/>
    <w:rsid w:val="002F6B43"/>
    <w:rsid w:val="003010CA"/>
    <w:rsid w:val="00382EED"/>
    <w:rsid w:val="00383B5E"/>
    <w:rsid w:val="003B53F1"/>
    <w:rsid w:val="003F4651"/>
    <w:rsid w:val="00407F6B"/>
    <w:rsid w:val="004171BE"/>
    <w:rsid w:val="00462932"/>
    <w:rsid w:val="00470890"/>
    <w:rsid w:val="004760C6"/>
    <w:rsid w:val="004763F8"/>
    <w:rsid w:val="004F2DBF"/>
    <w:rsid w:val="005573F7"/>
    <w:rsid w:val="005A538C"/>
    <w:rsid w:val="0061642A"/>
    <w:rsid w:val="006A1790"/>
    <w:rsid w:val="006B265B"/>
    <w:rsid w:val="00741A95"/>
    <w:rsid w:val="00765157"/>
    <w:rsid w:val="0079406B"/>
    <w:rsid w:val="007A4452"/>
    <w:rsid w:val="007B2A9F"/>
    <w:rsid w:val="007E320E"/>
    <w:rsid w:val="008465F8"/>
    <w:rsid w:val="00846B1B"/>
    <w:rsid w:val="0084750B"/>
    <w:rsid w:val="00853616"/>
    <w:rsid w:val="00864C9E"/>
    <w:rsid w:val="008668E7"/>
    <w:rsid w:val="008739E1"/>
    <w:rsid w:val="00891CE5"/>
    <w:rsid w:val="008B5E70"/>
    <w:rsid w:val="008F76DA"/>
    <w:rsid w:val="00921A82"/>
    <w:rsid w:val="009411D4"/>
    <w:rsid w:val="00972FD9"/>
    <w:rsid w:val="00976DE7"/>
    <w:rsid w:val="00992E21"/>
    <w:rsid w:val="00997755"/>
    <w:rsid w:val="009D56AA"/>
    <w:rsid w:val="00A20FD2"/>
    <w:rsid w:val="00A86F81"/>
    <w:rsid w:val="00A924EF"/>
    <w:rsid w:val="00AA6A78"/>
    <w:rsid w:val="00AB7D78"/>
    <w:rsid w:val="00AF56C1"/>
    <w:rsid w:val="00C52113"/>
    <w:rsid w:val="00C62BDB"/>
    <w:rsid w:val="00C850AA"/>
    <w:rsid w:val="00CE4119"/>
    <w:rsid w:val="00D32B1A"/>
    <w:rsid w:val="00D3377E"/>
    <w:rsid w:val="00D82015"/>
    <w:rsid w:val="00DC0E33"/>
    <w:rsid w:val="00DC5D5C"/>
    <w:rsid w:val="00E8734E"/>
    <w:rsid w:val="00E94F9E"/>
    <w:rsid w:val="00EB039B"/>
    <w:rsid w:val="00F10D7F"/>
    <w:rsid w:val="00F1139E"/>
    <w:rsid w:val="00F37773"/>
    <w:rsid w:val="00F52B90"/>
    <w:rsid w:val="00FD1B6F"/>
    <w:rsid w:val="1261C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87D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rFonts w:ascii="Times New Roman" w:hAnsi="Times New Roman"/>
      <w:b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</w:tabs>
      <w:ind w:left="284"/>
      <w:jc w:val="both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i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i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i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Continue3">
    <w:name w:val="List Continue 3"/>
    <w:basedOn w:val="Normal"/>
    <w:pPr>
      <w:spacing w:after="120"/>
      <w:jc w:val="both"/>
    </w:pPr>
    <w:rPr>
      <w:rFonts w:ascii="Times New Roman" w:hAnsi="Times New Roman"/>
      <w:b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1440"/>
    </w:pPr>
    <w:rPr>
      <w:rFonts w:ascii="Times New Roman" w:hAnsi="Times New Roman"/>
    </w:rPr>
  </w:style>
  <w:style w:type="paragraph" w:styleId="BodyText2">
    <w:name w:val="Body Text 2"/>
    <w:basedOn w:val="Normal"/>
    <w:pPr>
      <w:suppressAutoHyphens/>
      <w:jc w:val="both"/>
    </w:pPr>
    <w:rPr>
      <w:rFonts w:ascii="Times New Roman" w:hAnsi="Times New Roman"/>
      <w:b/>
      <w:i/>
      <w:lang w:val="en-US"/>
    </w:rPr>
  </w:style>
  <w:style w:type="paragraph" w:styleId="BodyTextIndent2">
    <w:name w:val="Body Text Indent 2"/>
    <w:basedOn w:val="Normal"/>
    <w:pPr>
      <w:suppressAutoHyphens/>
      <w:ind w:left="360"/>
      <w:jc w:val="both"/>
    </w:pPr>
    <w:rPr>
      <w:rFonts w:ascii="Times New Roman" w:hAnsi="Times New Roman"/>
      <w:lang w:val="en-US"/>
    </w:rPr>
  </w:style>
  <w:style w:type="paragraph" w:styleId="BodyText3">
    <w:name w:val="Body Text 3"/>
    <w:basedOn w:val="Normal"/>
    <w:rPr>
      <w:rFonts w:ascii="Times New Roman" w:hAnsi="Times New Roman"/>
      <w:b/>
      <w:i/>
    </w:rPr>
  </w:style>
  <w:style w:type="paragraph" w:styleId="BodyTextIndent3">
    <w:name w:val="Body Text Indent 3"/>
    <w:basedOn w:val="Normal"/>
    <w:pPr>
      <w:ind w:left="720"/>
      <w:jc w:val="both"/>
    </w:pPr>
    <w:rPr>
      <w:rFonts w:ascii="Times New Roman" w:hAnsi="Times New Roman"/>
    </w:rPr>
  </w:style>
  <w:style w:type="paragraph" w:styleId="List2">
    <w:name w:val="List 2"/>
    <w:basedOn w:val="Normal"/>
    <w:pPr>
      <w:ind w:left="566" w:hanging="283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BlockText">
    <w:name w:val="Block Text"/>
    <w:basedOn w:val="Normal"/>
    <w:pPr>
      <w:suppressAutoHyphens/>
      <w:ind w:left="432" w:right="1440"/>
      <w:jc w:val="both"/>
    </w:pPr>
    <w:rPr>
      <w:rFonts w:ascii="Times New Roman" w:hAnsi="Times New Roman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ascii="Times New Roman" w:hAnsi="Times New Roman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  <w:sz w:val="24"/>
      <w:lang w:eastAsia="en-US"/>
    </w:rPr>
  </w:style>
  <w:style w:type="character" w:styleId="Strong">
    <w:name w:val="Strong"/>
    <w:qFormat/>
    <w:rPr>
      <w:b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customStyle="1" w:styleId="FooterChar">
    <w:name w:val="Footer Char"/>
    <w:link w:val="Footer"/>
    <w:uiPriority w:val="99"/>
    <w:rsid w:val="00470890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F10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0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rFonts w:ascii="Times New Roman" w:hAnsi="Times New Roman"/>
      <w:b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</w:tabs>
      <w:ind w:left="284"/>
      <w:jc w:val="both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i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i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i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Continue3">
    <w:name w:val="List Continue 3"/>
    <w:basedOn w:val="Normal"/>
    <w:pPr>
      <w:spacing w:after="120"/>
      <w:jc w:val="both"/>
    </w:pPr>
    <w:rPr>
      <w:rFonts w:ascii="Times New Roman" w:hAnsi="Times New Roman"/>
      <w:b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1440"/>
    </w:pPr>
    <w:rPr>
      <w:rFonts w:ascii="Times New Roman" w:hAnsi="Times New Roman"/>
    </w:rPr>
  </w:style>
  <w:style w:type="paragraph" w:styleId="BodyText2">
    <w:name w:val="Body Text 2"/>
    <w:basedOn w:val="Normal"/>
    <w:pPr>
      <w:suppressAutoHyphens/>
      <w:jc w:val="both"/>
    </w:pPr>
    <w:rPr>
      <w:rFonts w:ascii="Times New Roman" w:hAnsi="Times New Roman"/>
      <w:b/>
      <w:i/>
      <w:lang w:val="en-US"/>
    </w:rPr>
  </w:style>
  <w:style w:type="paragraph" w:styleId="BodyTextIndent2">
    <w:name w:val="Body Text Indent 2"/>
    <w:basedOn w:val="Normal"/>
    <w:pPr>
      <w:suppressAutoHyphens/>
      <w:ind w:left="360"/>
      <w:jc w:val="both"/>
    </w:pPr>
    <w:rPr>
      <w:rFonts w:ascii="Times New Roman" w:hAnsi="Times New Roman"/>
      <w:lang w:val="en-US"/>
    </w:rPr>
  </w:style>
  <w:style w:type="paragraph" w:styleId="BodyText3">
    <w:name w:val="Body Text 3"/>
    <w:basedOn w:val="Normal"/>
    <w:rPr>
      <w:rFonts w:ascii="Times New Roman" w:hAnsi="Times New Roman"/>
      <w:b/>
      <w:i/>
    </w:rPr>
  </w:style>
  <w:style w:type="paragraph" w:styleId="BodyTextIndent3">
    <w:name w:val="Body Text Indent 3"/>
    <w:basedOn w:val="Normal"/>
    <w:pPr>
      <w:ind w:left="720"/>
      <w:jc w:val="both"/>
    </w:pPr>
    <w:rPr>
      <w:rFonts w:ascii="Times New Roman" w:hAnsi="Times New Roman"/>
    </w:rPr>
  </w:style>
  <w:style w:type="paragraph" w:styleId="List2">
    <w:name w:val="List 2"/>
    <w:basedOn w:val="Normal"/>
    <w:pPr>
      <w:ind w:left="566" w:hanging="283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BlockText">
    <w:name w:val="Block Text"/>
    <w:basedOn w:val="Normal"/>
    <w:pPr>
      <w:suppressAutoHyphens/>
      <w:ind w:left="432" w:right="1440"/>
      <w:jc w:val="both"/>
    </w:pPr>
    <w:rPr>
      <w:rFonts w:ascii="Times New Roman" w:hAnsi="Times New Roman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ascii="Times New Roman" w:hAnsi="Times New Roman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  <w:sz w:val="24"/>
      <w:lang w:eastAsia="en-US"/>
    </w:rPr>
  </w:style>
  <w:style w:type="character" w:styleId="Strong">
    <w:name w:val="Strong"/>
    <w:qFormat/>
    <w:rPr>
      <w:b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customStyle="1" w:styleId="FooterChar">
    <w:name w:val="Footer Char"/>
    <w:link w:val="Footer"/>
    <w:uiPriority w:val="99"/>
    <w:rsid w:val="00470890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F10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0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5c708722922646a7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1124B"/>
    <w:rsid w:val="00D1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82CC-C762-4231-8D3D-8B5D4946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0</Characters>
  <Application>Microsoft Office Word</Application>
  <DocSecurity>0</DocSecurity>
  <Lines>19</Lines>
  <Paragraphs>5</Paragraphs>
  <ScaleCrop>false</ScaleCrop>
  <Company>DCTA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to</dc:title>
  <dc:creator>CE</dc:creator>
  <cp:lastModifiedBy>mclevys823</cp:lastModifiedBy>
  <cp:revision>2</cp:revision>
  <cp:lastPrinted>2016-10-11T15:29:00Z</cp:lastPrinted>
  <dcterms:created xsi:type="dcterms:W3CDTF">2018-03-06T16:46:00Z</dcterms:created>
  <dcterms:modified xsi:type="dcterms:W3CDTF">2018-03-06T16:46:00Z</dcterms:modified>
</cp:coreProperties>
</file>